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AAC6C" w14:textId="6B4D6C2A" w:rsidR="00CF1C1C" w:rsidRPr="00CF1C1C" w:rsidRDefault="00CF1C1C" w:rsidP="00CF1C1C">
      <w:pPr>
        <w:jc w:val="center"/>
        <w:rPr>
          <w:b/>
          <w:bCs/>
          <w:sz w:val="32"/>
          <w:szCs w:val="32"/>
        </w:rPr>
      </w:pPr>
      <w:bookmarkStart w:id="0" w:name="_Hlk91105720"/>
      <w:bookmarkEnd w:id="0"/>
      <w:r w:rsidRPr="00CF1C1C">
        <w:rPr>
          <w:b/>
          <w:bCs/>
          <w:sz w:val="32"/>
          <w:szCs w:val="32"/>
        </w:rPr>
        <w:t>Verilen Ses Dosyası</w:t>
      </w:r>
    </w:p>
    <w:p w14:paraId="0D0C7798" w14:textId="50AB8D60" w:rsidR="00CF1C1C" w:rsidRDefault="00CF1C1C">
      <w:r>
        <w:rPr>
          <w:noProof/>
        </w:rPr>
        <w:drawing>
          <wp:inline distT="0" distB="0" distL="0" distR="0" wp14:anchorId="370CC1E1" wp14:editId="21942C90">
            <wp:extent cx="4823460" cy="4335617"/>
            <wp:effectExtent l="0" t="0" r="0" b="825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327" cy="433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046A2" w14:textId="605B7AA8" w:rsidR="00CF1C1C" w:rsidRDefault="00FE29F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7403D" wp14:editId="34771452">
                <wp:simplePos x="0" y="0"/>
                <wp:positionH relativeFrom="column">
                  <wp:posOffset>4990465</wp:posOffset>
                </wp:positionH>
                <wp:positionV relativeFrom="paragraph">
                  <wp:posOffset>1145540</wp:posOffset>
                </wp:positionV>
                <wp:extent cx="1371600" cy="1211580"/>
                <wp:effectExtent l="0" t="0" r="19050" b="26670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41AA9D" w14:textId="1D6DE301" w:rsidR="00FE29F7" w:rsidRPr="00FE29F7" w:rsidRDefault="00FE29F7">
                            <w:pPr>
                              <w:rPr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sz w:val="160"/>
                                <w:szCs w:val="16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F7403D" id="_x0000_t202" coordsize="21600,21600" o:spt="202" path="m,l,21600r21600,l21600,xe">
                <v:stroke joinstyle="miter"/>
                <v:path gradientshapeok="t" o:connecttype="rect"/>
              </v:shapetype>
              <v:shape id="Metin Kutusu 25" o:spid="_x0000_s1026" type="#_x0000_t202" style="position:absolute;margin-left:392.95pt;margin-top:90.2pt;width:108pt;height:9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" fillcolor="white [3201]" strokeweight=".5pt">
                <v:textbox>
                  <w:txbxContent>
                    <w:p w14:paraId="0541AA9D" w14:textId="1D6DE301" w:rsidR="00FE29F7" w:rsidRPr="00FE29F7" w:rsidRDefault="00FE29F7">
                      <w:pPr>
                        <w:rPr>
                          <w:sz w:val="160"/>
                          <w:szCs w:val="160"/>
                        </w:rPr>
                      </w:pPr>
                      <w:r>
                        <w:rPr>
                          <w:sz w:val="160"/>
                          <w:szCs w:val="16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F1C1C">
        <w:rPr>
          <w:noProof/>
        </w:rPr>
        <w:drawing>
          <wp:inline distT="0" distB="0" distL="0" distR="0" wp14:anchorId="607ECDEC" wp14:editId="06C07A43">
            <wp:extent cx="4427220" cy="3963833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373" cy="39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1E6D6" w14:textId="5E732E7B" w:rsidR="00CF1C1C" w:rsidRDefault="00FE29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CB1A2D" wp14:editId="6CCF70F7">
                <wp:simplePos x="0" y="0"/>
                <wp:positionH relativeFrom="column">
                  <wp:posOffset>5074920</wp:posOffset>
                </wp:positionH>
                <wp:positionV relativeFrom="paragraph">
                  <wp:posOffset>1386840</wp:posOffset>
                </wp:positionV>
                <wp:extent cx="1371600" cy="1211580"/>
                <wp:effectExtent l="0" t="0" r="19050" b="26670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4EE357" w14:textId="1BAA5137" w:rsidR="00FE29F7" w:rsidRPr="00FE29F7" w:rsidRDefault="00FE29F7" w:rsidP="00FE29F7">
                            <w:pPr>
                              <w:rPr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sz w:val="160"/>
                                <w:szCs w:val="16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B1A2D" id="Metin Kutusu 26" o:spid="_x0000_s1027" type="#_x0000_t202" style="position:absolute;margin-left:399.6pt;margin-top:109.2pt;width:108pt;height:9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" fillcolor="white [3201]" strokeweight=".5pt">
                <v:textbox>
                  <w:txbxContent>
                    <w:p w14:paraId="7F4EE357" w14:textId="1BAA5137" w:rsidR="00FE29F7" w:rsidRPr="00FE29F7" w:rsidRDefault="00FE29F7" w:rsidP="00FE29F7">
                      <w:pPr>
                        <w:rPr>
                          <w:sz w:val="160"/>
                          <w:szCs w:val="160"/>
                        </w:rPr>
                      </w:pPr>
                      <w:r>
                        <w:rPr>
                          <w:sz w:val="160"/>
                          <w:szCs w:val="16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F1C1C">
        <w:rPr>
          <w:noProof/>
        </w:rPr>
        <w:drawing>
          <wp:inline distT="0" distB="0" distL="0" distR="0" wp14:anchorId="448738B1" wp14:editId="09EC8EDA">
            <wp:extent cx="4621711" cy="4130040"/>
            <wp:effectExtent l="0" t="0" r="7620" b="381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182" cy="413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D731D" w14:textId="355B58F7" w:rsidR="00CF1C1C" w:rsidRDefault="00FE29F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70C3E4" wp14:editId="3EFC7BB4">
                <wp:simplePos x="0" y="0"/>
                <wp:positionH relativeFrom="column">
                  <wp:posOffset>5021580</wp:posOffset>
                </wp:positionH>
                <wp:positionV relativeFrom="paragraph">
                  <wp:posOffset>1630680</wp:posOffset>
                </wp:positionV>
                <wp:extent cx="1371600" cy="1211580"/>
                <wp:effectExtent l="0" t="0" r="19050" b="26670"/>
                <wp:wrapNone/>
                <wp:docPr id="2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FA7921" w14:textId="03C52DC5" w:rsidR="00FE29F7" w:rsidRPr="00FE29F7" w:rsidRDefault="00FE29F7" w:rsidP="00FE29F7">
                            <w:pPr>
                              <w:rPr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sz w:val="160"/>
                                <w:szCs w:val="16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0C3E4" id="Metin Kutusu 27" o:spid="_x0000_s1028" type="#_x0000_t202" style="position:absolute;margin-left:395.4pt;margin-top:128.4pt;width:108pt;height:95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" fillcolor="white [3201]" strokeweight=".5pt">
                <v:textbox>
                  <w:txbxContent>
                    <w:p w14:paraId="6FFA7921" w14:textId="03C52DC5" w:rsidR="00FE29F7" w:rsidRPr="00FE29F7" w:rsidRDefault="00FE29F7" w:rsidP="00FE29F7">
                      <w:pPr>
                        <w:rPr>
                          <w:sz w:val="160"/>
                          <w:szCs w:val="160"/>
                        </w:rPr>
                      </w:pPr>
                      <w:r>
                        <w:rPr>
                          <w:sz w:val="160"/>
                          <w:szCs w:val="16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F1C1C">
        <w:rPr>
          <w:noProof/>
        </w:rPr>
        <w:drawing>
          <wp:inline distT="0" distB="0" distL="0" distR="0" wp14:anchorId="1BCD1D52" wp14:editId="1047FA42">
            <wp:extent cx="4632186" cy="4145280"/>
            <wp:effectExtent l="0" t="0" r="0" b="762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85" cy="416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5770E" w14:textId="7D3E843B" w:rsidR="00CF1C1C" w:rsidRDefault="00CF1C1C"/>
    <w:p w14:paraId="09B8522F" w14:textId="162FA05F" w:rsidR="00CF1C1C" w:rsidRDefault="00FE29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414965" wp14:editId="5AD53C40">
                <wp:simplePos x="0" y="0"/>
                <wp:positionH relativeFrom="column">
                  <wp:posOffset>5021580</wp:posOffset>
                </wp:positionH>
                <wp:positionV relativeFrom="paragraph">
                  <wp:posOffset>1280160</wp:posOffset>
                </wp:positionV>
                <wp:extent cx="1371600" cy="1211580"/>
                <wp:effectExtent l="0" t="0" r="19050" b="26670"/>
                <wp:wrapNone/>
                <wp:docPr id="28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99C3C" w14:textId="2B240D79" w:rsidR="00FE29F7" w:rsidRPr="00FE29F7" w:rsidRDefault="00FE29F7" w:rsidP="00FE29F7">
                            <w:pPr>
                              <w:rPr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sz w:val="160"/>
                                <w:szCs w:val="160"/>
                              </w:rPr>
                              <w:t>5</w:t>
                            </w:r>
                            <w:r w:rsidRPr="00FE29F7">
                              <w:rPr>
                                <w:noProof/>
                                <w:sz w:val="160"/>
                                <w:szCs w:val="160"/>
                              </w:rPr>
                              <w:drawing>
                                <wp:inline distT="0" distB="0" distL="0" distR="0" wp14:anchorId="6419571B" wp14:editId="11F1E7A0">
                                  <wp:extent cx="1182370" cy="1053465"/>
                                  <wp:effectExtent l="0" t="0" r="0" b="0"/>
                                  <wp:docPr id="29" name="Resi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2370" cy="1053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14965" id="Metin Kutusu 28" o:spid="_x0000_s1029" type="#_x0000_t202" style="position:absolute;margin-left:395.4pt;margin-top:100.8pt;width:108pt;height:95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" fillcolor="white [3201]" strokeweight=".5pt">
                <v:textbox>
                  <w:txbxContent>
                    <w:p w14:paraId="3E799C3C" w14:textId="2B240D79" w:rsidR="00FE29F7" w:rsidRPr="00FE29F7" w:rsidRDefault="00FE29F7" w:rsidP="00FE29F7">
                      <w:pPr>
                        <w:rPr>
                          <w:sz w:val="160"/>
                          <w:szCs w:val="160"/>
                        </w:rPr>
                      </w:pPr>
                      <w:r>
                        <w:rPr>
                          <w:sz w:val="160"/>
                          <w:szCs w:val="160"/>
                        </w:rPr>
                        <w:t>5</w:t>
                      </w:r>
                      <w:r w:rsidRPr="00FE29F7">
                        <w:rPr>
                          <w:noProof/>
                          <w:sz w:val="160"/>
                          <w:szCs w:val="160"/>
                        </w:rPr>
                        <w:drawing>
                          <wp:inline distT="0" distB="0" distL="0" distR="0" wp14:anchorId="6419571B" wp14:editId="11F1E7A0">
                            <wp:extent cx="1182370" cy="1053465"/>
                            <wp:effectExtent l="0" t="0" r="0" b="0"/>
                            <wp:docPr id="29" name="Resim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2370" cy="1053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1C1C">
        <w:rPr>
          <w:noProof/>
        </w:rPr>
        <w:drawing>
          <wp:inline distT="0" distB="0" distL="0" distR="0" wp14:anchorId="60684D88" wp14:editId="5273208C">
            <wp:extent cx="4709160" cy="4218762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157" cy="422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3BC46" w14:textId="3C281947" w:rsidR="00CF1C1C" w:rsidRDefault="00FE29F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0E11A5" wp14:editId="47BEAE29">
                <wp:simplePos x="0" y="0"/>
                <wp:positionH relativeFrom="column">
                  <wp:posOffset>5204460</wp:posOffset>
                </wp:positionH>
                <wp:positionV relativeFrom="paragraph">
                  <wp:posOffset>1183640</wp:posOffset>
                </wp:positionV>
                <wp:extent cx="1371600" cy="1211580"/>
                <wp:effectExtent l="0" t="0" r="19050" b="26670"/>
                <wp:wrapNone/>
                <wp:docPr id="30" name="Metin Kutus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118868" w14:textId="6DF52DF5" w:rsidR="00FE29F7" w:rsidRPr="00FE29F7" w:rsidRDefault="00FE29F7" w:rsidP="00FE29F7">
                            <w:pPr>
                              <w:rPr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sz w:val="160"/>
                                <w:szCs w:val="16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E11A5" id="Metin Kutusu 30" o:spid="_x0000_s1030" type="#_x0000_t202" style="position:absolute;margin-left:409.8pt;margin-top:93.2pt;width:108pt;height:9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" fillcolor="white [3201]" strokeweight=".5pt">
                <v:textbox>
                  <w:txbxContent>
                    <w:p w14:paraId="00118868" w14:textId="6DF52DF5" w:rsidR="00FE29F7" w:rsidRPr="00FE29F7" w:rsidRDefault="00FE29F7" w:rsidP="00FE29F7">
                      <w:pPr>
                        <w:rPr>
                          <w:sz w:val="160"/>
                          <w:szCs w:val="160"/>
                        </w:rPr>
                      </w:pPr>
                      <w:r>
                        <w:rPr>
                          <w:sz w:val="160"/>
                          <w:szCs w:val="16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F1C1C">
        <w:rPr>
          <w:noProof/>
        </w:rPr>
        <w:drawing>
          <wp:inline distT="0" distB="0" distL="0" distR="0" wp14:anchorId="747C6812" wp14:editId="47856283">
            <wp:extent cx="4727286" cy="4183380"/>
            <wp:effectExtent l="0" t="0" r="0" b="762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349" cy="41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F835B" w14:textId="07BC7C84" w:rsidR="00CF1C1C" w:rsidRDefault="00CF1C1C"/>
    <w:p w14:paraId="7AA3A6CF" w14:textId="26AEF6B4" w:rsidR="00FE29F7" w:rsidRDefault="00FE29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3B1AFA" wp14:editId="1F1FBFB6">
                <wp:simplePos x="0" y="0"/>
                <wp:positionH relativeFrom="column">
                  <wp:posOffset>4899660</wp:posOffset>
                </wp:positionH>
                <wp:positionV relativeFrom="paragraph">
                  <wp:posOffset>1501140</wp:posOffset>
                </wp:positionV>
                <wp:extent cx="1371600" cy="1211580"/>
                <wp:effectExtent l="0" t="0" r="19050" b="26670"/>
                <wp:wrapNone/>
                <wp:docPr id="31" name="Metin Kutus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10CAF" w14:textId="4CF2F253" w:rsidR="00FE29F7" w:rsidRPr="00FE29F7" w:rsidRDefault="00FE29F7" w:rsidP="00FE29F7">
                            <w:pPr>
                              <w:rPr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sz w:val="160"/>
                                <w:szCs w:val="16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B1AFA" id="Metin Kutusu 31" o:spid="_x0000_s1031" type="#_x0000_t202" style="position:absolute;margin-left:385.8pt;margin-top:118.2pt;width:108pt;height:9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" fillcolor="white [3201]" strokeweight=".5pt">
                <v:textbox>
                  <w:txbxContent>
                    <w:p w14:paraId="71F10CAF" w14:textId="4CF2F253" w:rsidR="00FE29F7" w:rsidRPr="00FE29F7" w:rsidRDefault="00FE29F7" w:rsidP="00FE29F7">
                      <w:pPr>
                        <w:rPr>
                          <w:sz w:val="160"/>
                          <w:szCs w:val="160"/>
                        </w:rPr>
                      </w:pPr>
                      <w:r>
                        <w:rPr>
                          <w:sz w:val="160"/>
                          <w:szCs w:val="16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0FBF59" wp14:editId="3B2C74C0">
            <wp:extent cx="4475411" cy="4015740"/>
            <wp:effectExtent l="0" t="0" r="1905" b="381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020" cy="401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DB71B" w14:textId="57425E6D" w:rsidR="00CF1C1C" w:rsidRDefault="00FE29F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737E24" wp14:editId="386E5AC7">
                <wp:simplePos x="0" y="0"/>
                <wp:positionH relativeFrom="column">
                  <wp:posOffset>4853940</wp:posOffset>
                </wp:positionH>
                <wp:positionV relativeFrom="paragraph">
                  <wp:posOffset>1211580</wp:posOffset>
                </wp:positionV>
                <wp:extent cx="1371600" cy="1211580"/>
                <wp:effectExtent l="0" t="0" r="19050" b="26670"/>
                <wp:wrapNone/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473378" w14:textId="4121D212" w:rsidR="00FE29F7" w:rsidRPr="00FE29F7" w:rsidRDefault="00FE29F7" w:rsidP="00FE29F7">
                            <w:pPr>
                              <w:rPr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sz w:val="160"/>
                                <w:szCs w:val="16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37E24" id="Metin Kutusu 32" o:spid="_x0000_s1032" type="#_x0000_t202" style="position:absolute;margin-left:382.2pt;margin-top:95.4pt;width:108pt;height:95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" fillcolor="white [3201]" strokeweight=".5pt">
                <v:textbox>
                  <w:txbxContent>
                    <w:p w14:paraId="1F473378" w14:textId="4121D212" w:rsidR="00FE29F7" w:rsidRPr="00FE29F7" w:rsidRDefault="00FE29F7" w:rsidP="00FE29F7">
                      <w:pPr>
                        <w:rPr>
                          <w:sz w:val="160"/>
                          <w:szCs w:val="160"/>
                        </w:rPr>
                      </w:pPr>
                      <w:r>
                        <w:rPr>
                          <w:sz w:val="160"/>
                          <w:szCs w:val="16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F1C1C">
        <w:rPr>
          <w:noProof/>
        </w:rPr>
        <w:drawing>
          <wp:inline distT="0" distB="0" distL="0" distR="0" wp14:anchorId="176F6ACA" wp14:editId="15750F3E">
            <wp:extent cx="4496698" cy="402336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016" cy="404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48DD0" w14:textId="35E72EDE" w:rsidR="00CF1C1C" w:rsidRDefault="00CF1C1C">
      <w:pPr>
        <w:rPr>
          <w:b/>
          <w:bCs/>
          <w:sz w:val="44"/>
          <w:szCs w:val="44"/>
        </w:rPr>
      </w:pPr>
      <w:r w:rsidRPr="00CF1C1C">
        <w:rPr>
          <w:b/>
          <w:bCs/>
          <w:sz w:val="44"/>
          <w:szCs w:val="44"/>
        </w:rPr>
        <w:t>Verilen Numara = 8675309</w:t>
      </w:r>
    </w:p>
    <w:p w14:paraId="67BC5F15" w14:textId="14C6D5CF" w:rsidR="00CF1C1C" w:rsidRDefault="00CF1C1C" w:rsidP="00CF1C1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Kendi Kaydettiğim</w:t>
      </w:r>
      <w:r w:rsidRPr="00CF1C1C">
        <w:rPr>
          <w:b/>
          <w:bCs/>
          <w:sz w:val="32"/>
          <w:szCs w:val="32"/>
        </w:rPr>
        <w:t xml:space="preserve"> Ses Dosyası</w:t>
      </w:r>
    </w:p>
    <w:p w14:paraId="301809EF" w14:textId="6DCA48D2" w:rsidR="00CF1C1C" w:rsidRDefault="00CF1C1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7733BE5" wp14:editId="561A9EA4">
            <wp:extent cx="4562308" cy="409956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714" cy="410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20167" w14:textId="00FDD564" w:rsidR="00CF1C1C" w:rsidRDefault="00FE29F7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1A1E5E" wp14:editId="36F7668C">
                <wp:simplePos x="0" y="0"/>
                <wp:positionH relativeFrom="column">
                  <wp:posOffset>4853940</wp:posOffset>
                </wp:positionH>
                <wp:positionV relativeFrom="paragraph">
                  <wp:posOffset>1990725</wp:posOffset>
                </wp:positionV>
                <wp:extent cx="1371600" cy="1211580"/>
                <wp:effectExtent l="0" t="0" r="19050" b="26670"/>
                <wp:wrapNone/>
                <wp:docPr id="33" name="Metin Kutus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4C2BF" w14:textId="2890A2B6" w:rsidR="00FE29F7" w:rsidRPr="00FE29F7" w:rsidRDefault="00FE29F7" w:rsidP="00FE29F7">
                            <w:pPr>
                              <w:rPr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sz w:val="160"/>
                                <w:szCs w:val="16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1E5E" id="Metin Kutusu 33" o:spid="_x0000_s1033" type="#_x0000_t202" style="position:absolute;margin-left:382.2pt;margin-top:156.75pt;width:108pt;height:95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" fillcolor="white [3201]" strokeweight=".5pt">
                <v:textbox>
                  <w:txbxContent>
                    <w:p w14:paraId="4984C2BF" w14:textId="2890A2B6" w:rsidR="00FE29F7" w:rsidRPr="00FE29F7" w:rsidRDefault="00FE29F7" w:rsidP="00FE29F7">
                      <w:pPr>
                        <w:rPr>
                          <w:sz w:val="160"/>
                          <w:szCs w:val="160"/>
                        </w:rPr>
                      </w:pPr>
                      <w:r>
                        <w:rPr>
                          <w:sz w:val="160"/>
                          <w:szCs w:val="16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F1C1C">
        <w:rPr>
          <w:b/>
          <w:bCs/>
          <w:noProof/>
          <w:sz w:val="32"/>
          <w:szCs w:val="32"/>
        </w:rPr>
        <w:drawing>
          <wp:inline distT="0" distB="0" distL="0" distR="0" wp14:anchorId="43E8A76A" wp14:editId="510AE10E">
            <wp:extent cx="4570790" cy="4107180"/>
            <wp:effectExtent l="0" t="0" r="1270" b="762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005" cy="411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9B9C4" w14:textId="5E5F19DB" w:rsidR="00CF1C1C" w:rsidRDefault="00FE29F7">
      <w:pPr>
        <w:rPr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6FE15F" wp14:editId="14905A4B">
                <wp:simplePos x="0" y="0"/>
                <wp:positionH relativeFrom="column">
                  <wp:posOffset>4914900</wp:posOffset>
                </wp:positionH>
                <wp:positionV relativeFrom="paragraph">
                  <wp:posOffset>1508760</wp:posOffset>
                </wp:positionV>
                <wp:extent cx="1371600" cy="1211580"/>
                <wp:effectExtent l="0" t="0" r="19050" b="26670"/>
                <wp:wrapNone/>
                <wp:docPr id="34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BED7FA" w14:textId="5F1DDB0C" w:rsidR="00FE29F7" w:rsidRPr="00FE29F7" w:rsidRDefault="00FE29F7" w:rsidP="00FE29F7">
                            <w:pPr>
                              <w:rPr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sz w:val="160"/>
                                <w:szCs w:val="16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FE15F" id="Metin Kutusu 34" o:spid="_x0000_s1034" type="#_x0000_t202" style="position:absolute;margin-left:387pt;margin-top:118.8pt;width:108pt;height:95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" fillcolor="white [3201]" strokeweight=".5pt">
                <v:textbox>
                  <w:txbxContent>
                    <w:p w14:paraId="4FBED7FA" w14:textId="5F1DDB0C" w:rsidR="00FE29F7" w:rsidRPr="00FE29F7" w:rsidRDefault="00FE29F7" w:rsidP="00FE29F7">
                      <w:pPr>
                        <w:rPr>
                          <w:sz w:val="160"/>
                          <w:szCs w:val="160"/>
                        </w:rPr>
                      </w:pPr>
                      <w:r>
                        <w:rPr>
                          <w:sz w:val="160"/>
                          <w:szCs w:val="16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F1C1C">
        <w:rPr>
          <w:b/>
          <w:bCs/>
          <w:noProof/>
          <w:sz w:val="32"/>
          <w:szCs w:val="32"/>
        </w:rPr>
        <w:drawing>
          <wp:inline distT="0" distB="0" distL="0" distR="0" wp14:anchorId="19B4106D" wp14:editId="380B83AA">
            <wp:extent cx="4480560" cy="4026751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321" cy="402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15697" w14:textId="5D8D52FD" w:rsidR="00CF1C1C" w:rsidRDefault="00FE29F7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B59C70" wp14:editId="15A1F3CA">
                <wp:simplePos x="0" y="0"/>
                <wp:positionH relativeFrom="column">
                  <wp:posOffset>4861560</wp:posOffset>
                </wp:positionH>
                <wp:positionV relativeFrom="paragraph">
                  <wp:posOffset>1287145</wp:posOffset>
                </wp:positionV>
                <wp:extent cx="1371600" cy="1211580"/>
                <wp:effectExtent l="0" t="0" r="19050" b="26670"/>
                <wp:wrapNone/>
                <wp:docPr id="35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6954D2" w14:textId="33C6F0FE" w:rsidR="00FE29F7" w:rsidRPr="00FE29F7" w:rsidRDefault="00FE29F7" w:rsidP="00FE29F7">
                            <w:pPr>
                              <w:rPr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sz w:val="160"/>
                                <w:szCs w:val="16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59C70" id="Metin Kutusu 35" o:spid="_x0000_s1035" type="#_x0000_t202" style="position:absolute;margin-left:382.8pt;margin-top:101.35pt;width:108pt;height:95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" fillcolor="white [3201]" strokeweight=".5pt">
                <v:textbox>
                  <w:txbxContent>
                    <w:p w14:paraId="176954D2" w14:textId="33C6F0FE" w:rsidR="00FE29F7" w:rsidRPr="00FE29F7" w:rsidRDefault="00FE29F7" w:rsidP="00FE29F7">
                      <w:pPr>
                        <w:rPr>
                          <w:sz w:val="160"/>
                          <w:szCs w:val="160"/>
                        </w:rPr>
                      </w:pPr>
                      <w:r>
                        <w:rPr>
                          <w:sz w:val="160"/>
                          <w:szCs w:val="16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F1C1C">
        <w:rPr>
          <w:b/>
          <w:bCs/>
          <w:noProof/>
          <w:sz w:val="32"/>
          <w:szCs w:val="32"/>
        </w:rPr>
        <w:drawing>
          <wp:inline distT="0" distB="0" distL="0" distR="0" wp14:anchorId="5D4237C4" wp14:editId="4811CCB8">
            <wp:extent cx="4480560" cy="3984838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412" cy="398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536D5" w14:textId="3B12B985" w:rsidR="00CF1C1C" w:rsidRDefault="00CF1C1C">
      <w:pPr>
        <w:rPr>
          <w:b/>
          <w:bCs/>
          <w:sz w:val="32"/>
          <w:szCs w:val="32"/>
        </w:rPr>
      </w:pPr>
    </w:p>
    <w:p w14:paraId="5863F8CF" w14:textId="0E4D00B5" w:rsidR="00CF1C1C" w:rsidRDefault="00CF1C1C">
      <w:pPr>
        <w:rPr>
          <w:b/>
          <w:bCs/>
          <w:sz w:val="32"/>
          <w:szCs w:val="32"/>
        </w:rPr>
      </w:pPr>
    </w:p>
    <w:p w14:paraId="14103464" w14:textId="2E35E081" w:rsidR="00FE29F7" w:rsidRDefault="00FE29F7">
      <w:pPr>
        <w:rPr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53AF03" wp14:editId="3892FE8B">
                <wp:simplePos x="0" y="0"/>
                <wp:positionH relativeFrom="column">
                  <wp:posOffset>4953000</wp:posOffset>
                </wp:positionH>
                <wp:positionV relativeFrom="paragraph">
                  <wp:posOffset>1524000</wp:posOffset>
                </wp:positionV>
                <wp:extent cx="1371600" cy="1211580"/>
                <wp:effectExtent l="0" t="0" r="19050" b="26670"/>
                <wp:wrapNone/>
                <wp:docPr id="36" name="Metin Kutus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180C53" w14:textId="50BB0B47" w:rsidR="00FE29F7" w:rsidRPr="00FE29F7" w:rsidRDefault="00FE29F7" w:rsidP="00FE29F7">
                            <w:pPr>
                              <w:rPr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sz w:val="160"/>
                                <w:szCs w:val="16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3AF03" id="Metin Kutusu 36" o:spid="_x0000_s1036" type="#_x0000_t202" style="position:absolute;margin-left:390pt;margin-top:120pt;width:108pt;height:95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" fillcolor="white [3201]" strokeweight=".5pt">
                <v:textbox>
                  <w:txbxContent>
                    <w:p w14:paraId="72180C53" w14:textId="50BB0B47" w:rsidR="00FE29F7" w:rsidRPr="00FE29F7" w:rsidRDefault="00FE29F7" w:rsidP="00FE29F7">
                      <w:pPr>
                        <w:rPr>
                          <w:sz w:val="160"/>
                          <w:szCs w:val="160"/>
                        </w:rPr>
                      </w:pPr>
                      <w:r>
                        <w:rPr>
                          <w:sz w:val="160"/>
                          <w:szCs w:val="16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0B23C237" wp14:editId="75DE67A2">
            <wp:extent cx="4588933" cy="4130040"/>
            <wp:effectExtent l="0" t="0" r="2540" b="381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713" cy="413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3B8FF" w14:textId="63F2821D" w:rsidR="00FE29F7" w:rsidRDefault="00FE29F7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EDCBC6" wp14:editId="5AEC30B9">
                <wp:simplePos x="0" y="0"/>
                <wp:positionH relativeFrom="column">
                  <wp:posOffset>4991100</wp:posOffset>
                </wp:positionH>
                <wp:positionV relativeFrom="paragraph">
                  <wp:posOffset>1597025</wp:posOffset>
                </wp:positionV>
                <wp:extent cx="1371600" cy="1211580"/>
                <wp:effectExtent l="0" t="0" r="19050" b="26670"/>
                <wp:wrapNone/>
                <wp:docPr id="37" name="Metin Kutus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AC7D02" w14:textId="00B7FE93" w:rsidR="00FE29F7" w:rsidRPr="00FE29F7" w:rsidRDefault="00FE29F7" w:rsidP="00FE29F7">
                            <w:pPr>
                              <w:rPr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sz w:val="160"/>
                                <w:szCs w:val="16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DCBC6" id="Metin Kutusu 37" o:spid="_x0000_s1037" type="#_x0000_t202" style="position:absolute;margin-left:393pt;margin-top:125.75pt;width:108pt;height:95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" fillcolor="white [3201]" strokeweight=".5pt">
                <v:textbox>
                  <w:txbxContent>
                    <w:p w14:paraId="32AC7D02" w14:textId="00B7FE93" w:rsidR="00FE29F7" w:rsidRPr="00FE29F7" w:rsidRDefault="00FE29F7" w:rsidP="00FE29F7">
                      <w:pPr>
                        <w:rPr>
                          <w:sz w:val="160"/>
                          <w:szCs w:val="160"/>
                        </w:rPr>
                      </w:pPr>
                      <w:r>
                        <w:rPr>
                          <w:sz w:val="160"/>
                          <w:szCs w:val="16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5F64585D" wp14:editId="5FBB5586">
            <wp:extent cx="4588510" cy="4112037"/>
            <wp:effectExtent l="0" t="0" r="2540" b="317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968" cy="412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0DB9F" w14:textId="54117DA8" w:rsidR="00CF1C1C" w:rsidRDefault="00CF1C1C">
      <w:pPr>
        <w:rPr>
          <w:b/>
          <w:bCs/>
          <w:sz w:val="32"/>
          <w:szCs w:val="32"/>
        </w:rPr>
      </w:pPr>
    </w:p>
    <w:p w14:paraId="2DD22AB5" w14:textId="34F264DE" w:rsidR="00FE29F7" w:rsidRDefault="00FE29F7">
      <w:pPr>
        <w:rPr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145A06" wp14:editId="2DBB5411">
                <wp:simplePos x="0" y="0"/>
                <wp:positionH relativeFrom="column">
                  <wp:posOffset>4914900</wp:posOffset>
                </wp:positionH>
                <wp:positionV relativeFrom="paragraph">
                  <wp:posOffset>1310640</wp:posOffset>
                </wp:positionV>
                <wp:extent cx="1371600" cy="1211580"/>
                <wp:effectExtent l="0" t="0" r="19050" b="26670"/>
                <wp:wrapNone/>
                <wp:docPr id="38" name="Metin Kutus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AE030D" w14:textId="1938D4C2" w:rsidR="00FE29F7" w:rsidRPr="00FE29F7" w:rsidRDefault="00FE29F7" w:rsidP="00FE29F7">
                            <w:pPr>
                              <w:rPr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sz w:val="160"/>
                                <w:szCs w:val="16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45A06" id="Metin Kutusu 38" o:spid="_x0000_s1038" type="#_x0000_t202" style="position:absolute;margin-left:387pt;margin-top:103.2pt;width:108pt;height:95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" fillcolor="white [3201]" strokeweight=".5pt">
                <v:textbox>
                  <w:txbxContent>
                    <w:p w14:paraId="2DAE030D" w14:textId="1938D4C2" w:rsidR="00FE29F7" w:rsidRPr="00FE29F7" w:rsidRDefault="00FE29F7" w:rsidP="00FE29F7">
                      <w:pPr>
                        <w:rPr>
                          <w:sz w:val="160"/>
                          <w:szCs w:val="160"/>
                        </w:rPr>
                      </w:pPr>
                      <w:r>
                        <w:rPr>
                          <w:sz w:val="160"/>
                          <w:szCs w:val="16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7A6E765D" wp14:editId="645305FF">
            <wp:extent cx="4590351" cy="4076700"/>
            <wp:effectExtent l="0" t="0" r="127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44" cy="408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729F5" w14:textId="4A848631" w:rsidR="00FE29F7" w:rsidRDefault="00FE29F7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3A1F3B" wp14:editId="618F5260">
                <wp:simplePos x="0" y="0"/>
                <wp:positionH relativeFrom="column">
                  <wp:posOffset>4831080</wp:posOffset>
                </wp:positionH>
                <wp:positionV relativeFrom="paragraph">
                  <wp:posOffset>1660525</wp:posOffset>
                </wp:positionV>
                <wp:extent cx="1371600" cy="1211580"/>
                <wp:effectExtent l="0" t="0" r="19050" b="26670"/>
                <wp:wrapNone/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46D677" w14:textId="536E3561" w:rsidR="00FE29F7" w:rsidRPr="00FE29F7" w:rsidRDefault="00FE29F7" w:rsidP="00FE29F7">
                            <w:pPr>
                              <w:rPr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sz w:val="160"/>
                                <w:szCs w:val="160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A1F3B" id="Metin Kutusu 39" o:spid="_x0000_s1039" type="#_x0000_t202" style="position:absolute;margin-left:380.4pt;margin-top:130.75pt;width:108pt;height:95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" fillcolor="white [3201]" strokeweight=".5pt">
                <v:textbox>
                  <w:txbxContent>
                    <w:p w14:paraId="3446D677" w14:textId="536E3561" w:rsidR="00FE29F7" w:rsidRPr="00FE29F7" w:rsidRDefault="00FE29F7" w:rsidP="00FE29F7">
                      <w:pPr>
                        <w:rPr>
                          <w:sz w:val="160"/>
                          <w:szCs w:val="160"/>
                        </w:rPr>
                      </w:pPr>
                      <w:r>
                        <w:rPr>
                          <w:sz w:val="160"/>
                          <w:szCs w:val="160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7879B3CE" wp14:editId="1665E2F2">
            <wp:extent cx="4589520" cy="4091940"/>
            <wp:effectExtent l="0" t="0" r="1905" b="381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595" cy="410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F2C1A" w14:textId="5D915DE1" w:rsidR="00FE29F7" w:rsidRDefault="00FE29F7">
      <w:pPr>
        <w:rPr>
          <w:b/>
          <w:bCs/>
          <w:sz w:val="32"/>
          <w:szCs w:val="32"/>
        </w:rPr>
      </w:pPr>
    </w:p>
    <w:p w14:paraId="062A8C0A" w14:textId="591CE555" w:rsidR="00FE29F7" w:rsidRDefault="00FE29F7">
      <w:pPr>
        <w:rPr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3519CD" wp14:editId="09F8C935">
                <wp:simplePos x="0" y="0"/>
                <wp:positionH relativeFrom="column">
                  <wp:posOffset>4914900</wp:posOffset>
                </wp:positionH>
                <wp:positionV relativeFrom="paragraph">
                  <wp:posOffset>1400810</wp:posOffset>
                </wp:positionV>
                <wp:extent cx="1371600" cy="1211580"/>
                <wp:effectExtent l="0" t="0" r="19050" b="26670"/>
                <wp:wrapNone/>
                <wp:docPr id="40" name="Metin Kutus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02A7AC" w14:textId="6ADFA854" w:rsidR="00FE29F7" w:rsidRPr="00FE29F7" w:rsidRDefault="00FE29F7" w:rsidP="00FE29F7">
                            <w:pPr>
                              <w:rPr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sz w:val="160"/>
                                <w:szCs w:val="16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519CD" id="Metin Kutusu 40" o:spid="_x0000_s1040" type="#_x0000_t202" style="position:absolute;margin-left:387pt;margin-top:110.3pt;width:108pt;height:95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" fillcolor="white [3201]" strokeweight=".5pt">
                <v:textbox>
                  <w:txbxContent>
                    <w:p w14:paraId="4602A7AC" w14:textId="6ADFA854" w:rsidR="00FE29F7" w:rsidRPr="00FE29F7" w:rsidRDefault="00FE29F7" w:rsidP="00FE29F7">
                      <w:pPr>
                        <w:rPr>
                          <w:sz w:val="160"/>
                          <w:szCs w:val="160"/>
                        </w:rPr>
                      </w:pPr>
                      <w:r>
                        <w:rPr>
                          <w:sz w:val="160"/>
                          <w:szCs w:val="16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638ABEDD" wp14:editId="057CC0C5">
            <wp:extent cx="4574475" cy="4069080"/>
            <wp:effectExtent l="0" t="0" r="0" b="762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374" cy="407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DB15D" w14:textId="35274CB9" w:rsidR="00FE29F7" w:rsidRDefault="00FE29F7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B72B00" wp14:editId="47421201">
                <wp:simplePos x="0" y="0"/>
                <wp:positionH relativeFrom="column">
                  <wp:posOffset>4914900</wp:posOffset>
                </wp:positionH>
                <wp:positionV relativeFrom="paragraph">
                  <wp:posOffset>1683385</wp:posOffset>
                </wp:positionV>
                <wp:extent cx="1371600" cy="1211580"/>
                <wp:effectExtent l="0" t="0" r="19050" b="26670"/>
                <wp:wrapNone/>
                <wp:docPr id="41" name="Metin Kutus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98937" w14:textId="02C1780B" w:rsidR="00FE29F7" w:rsidRPr="00FE29F7" w:rsidRDefault="00FE29F7" w:rsidP="00FE29F7">
                            <w:pPr>
                              <w:rPr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sz w:val="160"/>
                                <w:szCs w:val="16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72B00" id="Metin Kutusu 41" o:spid="_x0000_s1041" type="#_x0000_t202" style="position:absolute;margin-left:387pt;margin-top:132.55pt;width:108pt;height:95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" fillcolor="white [3201]" strokeweight=".5pt">
                <v:textbox>
                  <w:txbxContent>
                    <w:p w14:paraId="21498937" w14:textId="02C1780B" w:rsidR="00FE29F7" w:rsidRPr="00FE29F7" w:rsidRDefault="00FE29F7" w:rsidP="00FE29F7">
                      <w:pPr>
                        <w:rPr>
                          <w:sz w:val="160"/>
                          <w:szCs w:val="160"/>
                        </w:rPr>
                      </w:pPr>
                      <w:r>
                        <w:rPr>
                          <w:sz w:val="160"/>
                          <w:szCs w:val="16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78D1BA44" wp14:editId="2697657B">
            <wp:extent cx="4597687" cy="4107180"/>
            <wp:effectExtent l="0" t="0" r="0" b="762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421" cy="411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C6110" w14:textId="406DBC30" w:rsidR="00FE29F7" w:rsidRDefault="00FE29F7">
      <w:pPr>
        <w:rPr>
          <w:b/>
          <w:bCs/>
          <w:sz w:val="32"/>
          <w:szCs w:val="32"/>
        </w:rPr>
      </w:pPr>
    </w:p>
    <w:p w14:paraId="4D1E97F2" w14:textId="11236A77" w:rsidR="00FE29F7" w:rsidRDefault="00FE29F7">
      <w:pPr>
        <w:rPr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B812E0" wp14:editId="01D8B8ED">
                <wp:simplePos x="0" y="0"/>
                <wp:positionH relativeFrom="column">
                  <wp:posOffset>4930140</wp:posOffset>
                </wp:positionH>
                <wp:positionV relativeFrom="paragraph">
                  <wp:posOffset>1905000</wp:posOffset>
                </wp:positionV>
                <wp:extent cx="1371600" cy="1211580"/>
                <wp:effectExtent l="0" t="0" r="19050" b="26670"/>
                <wp:wrapNone/>
                <wp:docPr id="42" name="Metin Kutus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6F73E" w14:textId="6124514E" w:rsidR="00FE29F7" w:rsidRPr="00FE29F7" w:rsidRDefault="00FE29F7" w:rsidP="00FE29F7">
                            <w:pPr>
                              <w:rPr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sz w:val="160"/>
                                <w:szCs w:val="16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812E0" id="Metin Kutusu 42" o:spid="_x0000_s1042" type="#_x0000_t202" style="position:absolute;margin-left:388.2pt;margin-top:150pt;width:108pt;height:95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" fillcolor="white [3201]" strokeweight=".5pt">
                <v:textbox>
                  <w:txbxContent>
                    <w:p w14:paraId="5326F73E" w14:textId="6124514E" w:rsidR="00FE29F7" w:rsidRPr="00FE29F7" w:rsidRDefault="00FE29F7" w:rsidP="00FE29F7">
                      <w:pPr>
                        <w:rPr>
                          <w:sz w:val="160"/>
                          <w:szCs w:val="160"/>
                        </w:rPr>
                      </w:pPr>
                      <w:r>
                        <w:rPr>
                          <w:sz w:val="160"/>
                          <w:szCs w:val="16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65858DF4" wp14:editId="4FA3BD2E">
            <wp:extent cx="4481626" cy="403860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361" cy="404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95FAB" w14:textId="442F4C86" w:rsidR="00FE29F7" w:rsidRDefault="00FE29F7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979BFA" wp14:editId="3D160C56">
                <wp:simplePos x="0" y="0"/>
                <wp:positionH relativeFrom="column">
                  <wp:posOffset>4876800</wp:posOffset>
                </wp:positionH>
                <wp:positionV relativeFrom="paragraph">
                  <wp:posOffset>1660525</wp:posOffset>
                </wp:positionV>
                <wp:extent cx="1371600" cy="1211580"/>
                <wp:effectExtent l="0" t="0" r="19050" b="26670"/>
                <wp:wrapNone/>
                <wp:docPr id="43" name="Metin Kutus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5004A9" w14:textId="77C83F1B" w:rsidR="00FE29F7" w:rsidRPr="00FE29F7" w:rsidRDefault="00FE29F7" w:rsidP="00FE29F7">
                            <w:pPr>
                              <w:rPr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sz w:val="160"/>
                                <w:szCs w:val="16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79BFA" id="Metin Kutusu 43" o:spid="_x0000_s1043" type="#_x0000_t202" style="position:absolute;margin-left:384pt;margin-top:130.75pt;width:108pt;height:95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" fillcolor="white [3201]" strokeweight=".5pt">
                <v:textbox>
                  <w:txbxContent>
                    <w:p w14:paraId="495004A9" w14:textId="77C83F1B" w:rsidR="00FE29F7" w:rsidRPr="00FE29F7" w:rsidRDefault="00FE29F7" w:rsidP="00FE29F7">
                      <w:pPr>
                        <w:rPr>
                          <w:sz w:val="160"/>
                          <w:szCs w:val="160"/>
                        </w:rPr>
                      </w:pPr>
                      <w:r>
                        <w:rPr>
                          <w:sz w:val="160"/>
                          <w:szCs w:val="16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6AA059FD" wp14:editId="5B83E4FF">
            <wp:extent cx="4451393" cy="3992880"/>
            <wp:effectExtent l="0" t="0" r="6350" b="762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075" cy="400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E4755" w14:textId="10FAB58A" w:rsidR="00FE29F7" w:rsidRPr="00FE29F7" w:rsidRDefault="00FE29F7">
      <w:pPr>
        <w:rPr>
          <w:b/>
          <w:bCs/>
          <w:sz w:val="44"/>
          <w:szCs w:val="44"/>
        </w:rPr>
      </w:pPr>
      <w:r w:rsidRPr="00FE29F7">
        <w:rPr>
          <w:b/>
          <w:bCs/>
          <w:sz w:val="44"/>
          <w:szCs w:val="44"/>
        </w:rPr>
        <w:t>Verilen Numara = 483*67#0219</w:t>
      </w:r>
    </w:p>
    <w:sectPr w:rsidR="00FE29F7" w:rsidRPr="00FE29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9C7"/>
    <w:rsid w:val="00433AE7"/>
    <w:rsid w:val="005E2EB1"/>
    <w:rsid w:val="009B29C7"/>
    <w:rsid w:val="00CF1C1C"/>
    <w:rsid w:val="00FE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65975"/>
  <w15:chartTrackingRefBased/>
  <w15:docId w15:val="{99E31DD3-668F-4012-9CC9-81D18380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37C92-C297-42D8-AC23-A7E99751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ğit</dc:creator>
  <cp:keywords/>
  <dc:description/>
  <cp:lastModifiedBy>Yiğit</cp:lastModifiedBy>
  <cp:revision>3</cp:revision>
  <cp:lastPrinted>2021-12-22T19:58:00Z</cp:lastPrinted>
  <dcterms:created xsi:type="dcterms:W3CDTF">2021-12-22T19:42:00Z</dcterms:created>
  <dcterms:modified xsi:type="dcterms:W3CDTF">2021-12-22T19:58:00Z</dcterms:modified>
</cp:coreProperties>
</file>